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696A" w14:textId="17D09924" w:rsidR="00F82FD4" w:rsidRPr="00B153E4" w:rsidRDefault="00B153E4">
      <w:pPr>
        <w:widowControl/>
        <w:spacing w:line="400" w:lineRule="atLeast"/>
        <w:jc w:val="center"/>
        <w:rPr>
          <w:rFonts w:ascii="楷体_GB2312" w:eastAsia="楷体_GB2312" w:hAnsi="微软雅黑" w:cs="宋体"/>
          <w:b/>
          <w:bCs/>
          <w:color w:val="000000" w:themeColor="text1"/>
          <w:kern w:val="0"/>
          <w:sz w:val="44"/>
          <w:szCs w:val="40"/>
        </w:rPr>
      </w:pPr>
      <w:r w:rsidRPr="00B153E4">
        <w:rPr>
          <w:rFonts w:ascii="楷体_GB2312" w:eastAsia="楷体_GB2312" w:hAnsi="微软雅黑" w:cs="宋体" w:hint="eastAsia"/>
          <w:b/>
          <w:bCs/>
          <w:color w:val="000000" w:themeColor="text1"/>
          <w:kern w:val="0"/>
          <w:sz w:val="44"/>
          <w:szCs w:val="40"/>
        </w:rPr>
        <w:t>电力装备之脊梁</w:t>
      </w:r>
    </w:p>
    <w:p w14:paraId="33ADE347" w14:textId="363D2BE3" w:rsidR="00F82FD4" w:rsidRDefault="00487E9E">
      <w:pPr>
        <w:widowControl/>
        <w:spacing w:line="400" w:lineRule="atLeast"/>
        <w:jc w:val="center"/>
        <w:rPr>
          <w:rFonts w:ascii="楷体" w:eastAsia="楷体" w:hAnsi="楷体" w:cs="宋体"/>
          <w:color w:val="000000"/>
          <w:kern w:val="0"/>
          <w:sz w:val="24"/>
          <w:szCs w:val="24"/>
        </w:rPr>
      </w:pPr>
      <w:r>
        <w:rPr>
          <w:rFonts w:ascii="楷体" w:eastAsia="楷体" w:hAnsi="楷体" w:cs="Times New Roman" w:hint="eastAsia"/>
          <w:color w:val="000000"/>
          <w:kern w:val="0"/>
          <w:sz w:val="36"/>
          <w:szCs w:val="36"/>
        </w:rPr>
        <w:t>特变电工20</w:t>
      </w:r>
      <w:r>
        <w:rPr>
          <w:rFonts w:ascii="楷体" w:eastAsia="楷体" w:hAnsi="楷体" w:cs="Times New Roman"/>
          <w:color w:val="000000"/>
          <w:kern w:val="0"/>
          <w:sz w:val="36"/>
          <w:szCs w:val="36"/>
        </w:rPr>
        <w:t>2</w:t>
      </w:r>
      <w:r w:rsidR="00B01E3A">
        <w:rPr>
          <w:rFonts w:ascii="楷体" w:eastAsia="楷体" w:hAnsi="楷体" w:cs="Times New Roman"/>
          <w:color w:val="000000"/>
          <w:kern w:val="0"/>
          <w:sz w:val="36"/>
          <w:szCs w:val="36"/>
        </w:rPr>
        <w:t>2</w:t>
      </w:r>
      <w:r>
        <w:rPr>
          <w:rFonts w:ascii="楷体" w:eastAsia="楷体" w:hAnsi="楷体" w:cs="Times New Roman" w:hint="eastAsia"/>
          <w:color w:val="000000"/>
          <w:kern w:val="0"/>
          <w:sz w:val="36"/>
          <w:szCs w:val="36"/>
        </w:rPr>
        <w:t>届校园招聘简章</w:t>
      </w:r>
    </w:p>
    <w:p w14:paraId="30F4E9B2" w14:textId="6C298175" w:rsidR="00F82FD4" w:rsidRDefault="00487E9E">
      <w:pPr>
        <w:widowControl/>
        <w:spacing w:line="400" w:lineRule="atLeast"/>
        <w:ind w:firstLine="482"/>
        <w:textAlignment w:val="baseline"/>
        <w:rPr>
          <w:rFonts w:ascii="宋体"/>
          <w:sz w:val="24"/>
        </w:rPr>
      </w:pPr>
      <w:r>
        <w:rPr>
          <w:rFonts w:ascii="宋体" w:hint="eastAsia"/>
          <w:sz w:val="24"/>
        </w:rPr>
        <w:t>特变电工是为全球能源事业提供系统解决方案的服务商，是国家级高新技术企业和中国大型能源装备制造企业，由全球24个国家2万余名员工组成，培育了以能源为基础， “输变电高端制造、新能源、新材料”一高两新国家三大战略性新兴产业，成功构建了特变电工（股票代码600089）、新疆众和（股票代码600888）、新特能源（股票代码HK1799）三家上市公司，国内拥有18个制造业工业园，海外建有2个基地。特变电工集团综合实力位居中国企业500强第</w:t>
      </w:r>
      <w:r w:rsidR="004C16F3">
        <w:rPr>
          <w:rFonts w:ascii="宋体"/>
          <w:sz w:val="24"/>
        </w:rPr>
        <w:t>353</w:t>
      </w:r>
      <w:r>
        <w:rPr>
          <w:rFonts w:ascii="宋体" w:hint="eastAsia"/>
          <w:sz w:val="24"/>
        </w:rPr>
        <w:t>位、中国机械100强第6位、中国企业研发投入100强第72位，品牌价值逾500亿元，排名中国500最具价值品牌第47位。</w:t>
      </w:r>
    </w:p>
    <w:p w14:paraId="3EB60F68" w14:textId="77777777" w:rsidR="00F82FD4" w:rsidRDefault="00487E9E">
      <w:pPr>
        <w:widowControl/>
        <w:spacing w:line="400" w:lineRule="atLeast"/>
        <w:ind w:firstLine="482"/>
        <w:jc w:val="left"/>
        <w:textAlignment w:val="baseline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变电工新疆线缆厂是特变电工下属全资企业，成立于1958年，是西北地区最早的电线电缆生产及研发企业，西北地区第一根电线电缆就在此诞生。经过61年电线电缆生产经验的积累和传承，已发展成为中国输变电行业的大型骨干企业，是国家线缆行业集产、学、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研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用、出口于一体的企业，是国家电网公司指定的全国电源电网建设重点企业，拥有西北地区最大的电线电缆检测中心。</w:t>
      </w:r>
    </w:p>
    <w:p w14:paraId="6979D608" w14:textId="77777777" w:rsidR="00F82FD4" w:rsidRDefault="00487E9E">
      <w:pPr>
        <w:widowControl/>
        <w:spacing w:line="400" w:lineRule="atLeast"/>
        <w:ind w:firstLine="482"/>
        <w:jc w:val="left"/>
        <w:textAlignment w:val="baseline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特变电工以事业留人，以情感留人，以待遇留人；坚持公开选拔、竞争上岗；信任人才、欣赏人才，为优秀人才搭建公平成长的舞台，让人才在推动企业发展的实践中与公司共同成长。</w:t>
      </w:r>
    </w:p>
    <w:p w14:paraId="0214D52A" w14:textId="4BB31467" w:rsidR="00F82FD4" w:rsidRDefault="00487E9E">
      <w:pPr>
        <w:widowControl/>
        <w:spacing w:line="520" w:lineRule="exact"/>
        <w:ind w:firstLineChars="200" w:firstLine="560"/>
        <w:jc w:val="left"/>
        <w:textAlignment w:val="baseline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一、特变电工202</w:t>
      </w:r>
      <w:r w:rsidR="004C16F3">
        <w:rPr>
          <w:rFonts w:ascii="黑体" w:eastAsia="黑体" w:hAnsi="黑体" w:cs="宋体"/>
          <w:color w:val="000000"/>
          <w:kern w:val="0"/>
          <w:sz w:val="28"/>
          <w:szCs w:val="28"/>
        </w:rPr>
        <w:t>2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届校园招聘需求</w:t>
      </w:r>
    </w:p>
    <w:p w14:paraId="74426114" w14:textId="77777777" w:rsidR="00F82FD4" w:rsidRDefault="00487E9E">
      <w:pPr>
        <w:widowControl/>
        <w:spacing w:line="520" w:lineRule="exact"/>
        <w:jc w:val="center"/>
        <w:textAlignment w:val="baseline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FDD6C" wp14:editId="1A2E3B26">
                <wp:simplePos x="0" y="0"/>
                <wp:positionH relativeFrom="margin">
                  <wp:posOffset>381000</wp:posOffset>
                </wp:positionH>
                <wp:positionV relativeFrom="paragraph">
                  <wp:posOffset>20955</wp:posOffset>
                </wp:positionV>
                <wp:extent cx="2807335" cy="12065"/>
                <wp:effectExtent l="19050" t="19050" r="31750" b="2667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7277" cy="1203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30pt;margin-top:1.65pt;height:0.95pt;width:221.05pt;mso-position-horizontal-relative:margin;z-index:251669504;mso-width-relative:page;mso-height-relative:page;" filled="f" stroked="t" coordsize="21600,21600" o:gfxdata="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RukytYAAAAGAQAADwAAAAAAAAABACAAAAAiAAAAZHJzL2Rvd25yZXYueG1s&#10;UEsBAhQAFAAAAAgAh07iQGsQC736AQAA2gMAAA4AAAAAAAAAAQAgAAAAJQEAAGRycy9lMm9Eb2Mu&#10;eG1sUEsFBgAAAAAGAAYAWQEAAJEFAAAAAA==&#10;">
                <v:fill on="f" focussize="0,0"/>
                <v:stroke weight="3pt" color="#558ED5 [1951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需求岗位数量及目标专业</w:t>
      </w:r>
    </w:p>
    <w:tbl>
      <w:tblPr>
        <w:tblW w:w="80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7"/>
        <w:gridCol w:w="3892"/>
        <w:gridCol w:w="525"/>
        <w:gridCol w:w="585"/>
        <w:gridCol w:w="480"/>
        <w:gridCol w:w="599"/>
      </w:tblGrid>
      <w:tr w:rsidR="00F82FD4" w14:paraId="19EB98A3" w14:textId="77777777">
        <w:trPr>
          <w:trHeight w:val="342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" w:type="dxa"/>
              <w:left w:w="12" w:type="dxa"/>
              <w:right w:w="12" w:type="dxa"/>
            </w:tcMar>
            <w:vAlign w:val="center"/>
          </w:tcPr>
          <w:p w14:paraId="31933EA5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" w:type="dxa"/>
              <w:left w:w="12" w:type="dxa"/>
              <w:right w:w="12" w:type="dxa"/>
            </w:tcMar>
            <w:vAlign w:val="center"/>
          </w:tcPr>
          <w:p w14:paraId="78D70C97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岗位类别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0AF616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2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8FA64C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需求人数</w:t>
            </w:r>
          </w:p>
        </w:tc>
      </w:tr>
      <w:tr w:rsidR="00F82FD4" w14:paraId="6915BF12" w14:textId="77777777">
        <w:trPr>
          <w:trHeight w:val="297"/>
          <w:tblHeader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" w:type="dxa"/>
              <w:left w:w="12" w:type="dxa"/>
              <w:right w:w="12" w:type="dxa"/>
            </w:tcMar>
            <w:vAlign w:val="center"/>
          </w:tcPr>
          <w:p w14:paraId="7E4B75AF" w14:textId="77777777" w:rsidR="00F82FD4" w:rsidRDefault="00F82FD4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" w:type="dxa"/>
              <w:left w:w="12" w:type="dxa"/>
              <w:right w:w="12" w:type="dxa"/>
            </w:tcMar>
            <w:vAlign w:val="center"/>
          </w:tcPr>
          <w:p w14:paraId="2FEEBDED" w14:textId="77777777" w:rsidR="00F82FD4" w:rsidRDefault="00F82FD4">
            <w:pPr>
              <w:spacing w:line="320" w:lineRule="exact"/>
              <w:jc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F8F09B" w14:textId="77777777" w:rsidR="00F82FD4" w:rsidRDefault="00F82FD4">
            <w:pPr>
              <w:spacing w:line="320" w:lineRule="exact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35D67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本科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2EBE6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硕士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7081DD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博士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2D4AC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  <w:lang w:bidi="ar"/>
              </w:rPr>
              <w:t>合计</w:t>
            </w:r>
          </w:p>
        </w:tc>
      </w:tr>
      <w:tr w:rsidR="00F82FD4" w14:paraId="6196E0BA" w14:textId="77777777">
        <w:trPr>
          <w:trHeight w:val="8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5007A9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428402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技术研发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CF219D" w14:textId="77777777" w:rsidR="00F82FD4" w:rsidRDefault="00487E9E">
            <w:pPr>
              <w:widowControl/>
              <w:spacing w:line="320" w:lineRule="exac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电气工程及自动化、高分子材料、材料科学与工程、机械设计及自动化、化学等相关专业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494931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89CFBE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77EC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4C9903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</w:tr>
      <w:tr w:rsidR="00F82FD4" w14:paraId="3CE5913F" w14:textId="77777777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383B33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44087E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财经管理类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069214" w14:textId="77777777" w:rsidR="00F82FD4" w:rsidRDefault="00487E9E">
            <w:pPr>
              <w:widowControl/>
              <w:spacing w:line="320" w:lineRule="exac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审计学、会计学、财务管理、统计学、工商管理类、管理科学与工程类、安全工程、环境科学与工程类等相关专业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1EEDF9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9C21BA" w14:textId="77777777" w:rsidR="00F82FD4" w:rsidRDefault="00487E9E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C639" w14:textId="77777777" w:rsidR="00F82FD4" w:rsidRDefault="00F82FD4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AF3087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</w:tr>
      <w:tr w:rsidR="00F82FD4" w14:paraId="26F42333" w14:textId="77777777">
        <w:trPr>
          <w:trHeight w:val="7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E01EE6F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24FC47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数字化及智能制造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EF1579" w14:textId="77777777" w:rsidR="00F82FD4" w:rsidRDefault="00487E9E">
            <w:pPr>
              <w:widowControl/>
              <w:spacing w:line="320" w:lineRule="exac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计算机类、信息管理类、电气类、机械类、材料类、化学类、工业工程、统计学等相关专业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178917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F311CC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CE" w14:textId="77777777" w:rsidR="00F82FD4" w:rsidRDefault="00F82FD4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E04642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</w:rPr>
              <w:t>15</w:t>
            </w:r>
          </w:p>
        </w:tc>
      </w:tr>
      <w:tr w:rsidR="00F82FD4" w14:paraId="22F0AD2C" w14:textId="77777777">
        <w:trPr>
          <w:trHeight w:val="5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F73177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31AF8B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营销工程师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285783" w14:textId="77777777" w:rsidR="00F82FD4" w:rsidRDefault="00487E9E">
            <w:pPr>
              <w:widowControl/>
              <w:spacing w:line="320" w:lineRule="exact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电气类、机械类、材料类、化学类及市场营销等相关专业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B22BB6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43A6E7" w14:textId="77777777" w:rsidR="00F82FD4" w:rsidRDefault="00F82FD4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830" w14:textId="77777777" w:rsidR="00F82FD4" w:rsidRDefault="00F82FD4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809569" w14:textId="77777777" w:rsidR="00F82FD4" w:rsidRDefault="00487E9E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</w:tr>
    </w:tbl>
    <w:p w14:paraId="0630242A" w14:textId="77777777" w:rsidR="00F82FD4" w:rsidRDefault="00F82FD4">
      <w:pPr>
        <w:widowControl/>
        <w:spacing w:line="52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</w:p>
    <w:p w14:paraId="7FE8150E" w14:textId="77777777" w:rsidR="00F82FD4" w:rsidRDefault="00487E9E">
      <w:pPr>
        <w:widowControl/>
        <w:spacing w:line="52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lastRenderedPageBreak/>
        <w:t>二、招聘条件：</w:t>
      </w:r>
    </w:p>
    <w:p w14:paraId="057CA3F7" w14:textId="77777777" w:rsidR="00F82FD4" w:rsidRDefault="00487E9E">
      <w:pPr>
        <w:widowControl/>
        <w:spacing w:line="52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FDC25" wp14:editId="61CD723F">
                <wp:simplePos x="0" y="0"/>
                <wp:positionH relativeFrom="column">
                  <wp:posOffset>352425</wp:posOffset>
                </wp:positionH>
                <wp:positionV relativeFrom="paragraph">
                  <wp:posOffset>39370</wp:posOffset>
                </wp:positionV>
                <wp:extent cx="1396365" cy="0"/>
                <wp:effectExtent l="0" t="19050" r="3238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44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7.75pt;margin-top:3.1pt;height:0pt;width:109.95pt;z-index:251671552;mso-width-relative:page;mso-height-relative:page;" filled="f" stroked="t" coordsize="21600,21600" o:gfxdata="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dv5lY1QAAAAYBAAAPAAAAAAAAAAEAIAAAACIAAABkcnMvZG93bnJldi54bWxQSwEC&#10;FAAUAAAACACHTuJAdQLvz/cBAADWAwAADgAAAAAAAAABACAAAAAkAQAAZHJzL2Uyb0RvYy54bWxQ&#10;SwUGAAAAAAYABgBZAQAAjQUAAAAA&#10;">
                <v:fill on="f" focussize="0,0"/>
                <v:stroke weight="3pt" color="#558ED5 [1951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国家统招本科毕业生、硕士研究生、博士研究生、优秀海外留学生；</w:t>
      </w:r>
    </w:p>
    <w:p w14:paraId="19AAE12C" w14:textId="77777777" w:rsidR="00F82FD4" w:rsidRDefault="00487E9E">
      <w:pPr>
        <w:widowControl/>
        <w:spacing w:line="52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品行良好，学习成绩优秀，综合排名在班级前50%；</w:t>
      </w:r>
    </w:p>
    <w:p w14:paraId="7D95BC82" w14:textId="603F4782" w:rsidR="00F82FD4" w:rsidRDefault="00F720FB">
      <w:pPr>
        <w:widowControl/>
        <w:spacing w:line="52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3</w:t>
      </w:r>
      <w:r w:rsidR="00487E9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在校期间担任学生干部、获奖学金、获校级荣誉的毕业生及学生党员优先考虑。</w:t>
      </w:r>
    </w:p>
    <w:p w14:paraId="746DC75A" w14:textId="77777777" w:rsidR="00F82FD4" w:rsidRDefault="00487E9E">
      <w:pPr>
        <w:widowControl/>
        <w:spacing w:line="520" w:lineRule="exact"/>
        <w:ind w:firstLineChars="200" w:firstLine="56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三、薪资福利待遇</w:t>
      </w:r>
    </w:p>
    <w:p w14:paraId="3285B8EA" w14:textId="77777777" w:rsidR="00F82FD4" w:rsidRDefault="00487E9E">
      <w:pPr>
        <w:widowControl/>
        <w:spacing w:line="52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4D000" wp14:editId="4ACC662B">
                <wp:simplePos x="0" y="0"/>
                <wp:positionH relativeFrom="column">
                  <wp:posOffset>411480</wp:posOffset>
                </wp:positionH>
                <wp:positionV relativeFrom="paragraph">
                  <wp:posOffset>24130</wp:posOffset>
                </wp:positionV>
                <wp:extent cx="1614805" cy="0"/>
                <wp:effectExtent l="0" t="19050" r="2349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1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32.4pt;margin-top:1.9pt;height:0pt;width:127.15pt;z-index:251675648;mso-width-relative:page;mso-height-relative:page;" filled="f" stroked="t" coordsize="21600,21600" o:gfxdata="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z1jXdUAAAAGAQAADwAAAAAAAAABACAAAAAiAAAAZHJzL2Rvd25yZXYueG1sUEsBAhQA&#10;FAAAAAgAh07iQNi0sGn1AQAA1gMAAA4AAAAAAAAAAQAgAAAAJAEAAGRycy9lMm9Eb2MueG1sUEsF&#10;BgAAAAAGAAYAWQEAAIsFAAAAAA==&#10;">
                <v:fill on="f" focussize="0,0"/>
                <v:stroke weight="3pt" color="#558ED5 [1951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能够提供同地区、同行业、同岗位极具竞争力的薪酬待遇和股权激励；</w:t>
      </w:r>
    </w:p>
    <w:p w14:paraId="4F13AE2B" w14:textId="77777777" w:rsidR="00F82FD4" w:rsidRDefault="00487E9E">
      <w:pPr>
        <w:widowControl/>
        <w:spacing w:line="52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统一缴纳“六险二金”：养老保险、医疗保险、失业保险、大病保险、工伤保险、生育保险、意外伤害保险、住房公积金、企业年金；</w:t>
      </w:r>
    </w:p>
    <w:p w14:paraId="410D7433" w14:textId="77777777" w:rsidR="00F82FD4" w:rsidRDefault="00487E9E">
      <w:pPr>
        <w:widowControl/>
        <w:spacing w:line="520" w:lineRule="exact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带薪年休假、节日福利、餐费补贴、生日蛋糕、高温补贴、电话补贴、上下班免费通勤车、三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星级员工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寓（独立卫生间、电视、饮水机、电脑桌等）、四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星级员工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食堂、员工超市、室内活动中心（乒乓球馆、台球馆）、室外运动场（灯光篮球场、网球场、羽毛球场）、内部福利房；</w:t>
      </w:r>
    </w:p>
    <w:p w14:paraId="3C2F946E" w14:textId="77777777" w:rsidR="00F82FD4" w:rsidRDefault="00487E9E">
      <w:pPr>
        <w:widowControl/>
        <w:spacing w:line="4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1E78551E" wp14:editId="09661D0B">
            <wp:extent cx="2464435" cy="1526540"/>
            <wp:effectExtent l="0" t="0" r="0" b="0"/>
            <wp:docPr id="2" name="图片 2" descr="D:\GOOD\单身汪\LUCKY\校园招聘\重修选定的照片\选好的\生活环境\学士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GOOD\单身汪\LUCKY\校园招聘\重修选定的照片\选好的\生活环境\学士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726" cy="15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D74EADE" wp14:editId="7962FF24">
            <wp:extent cx="2360930" cy="1525905"/>
            <wp:effectExtent l="0" t="0" r="1270" b="0"/>
            <wp:docPr id="21" name="图片 21" descr="D:\GOOD\单身汪\LUCKY\校园招聘\重修选定的照片\选好的\生活环境\清餐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GOOD\单身汪\LUCKY\校园招聘\重修选定的照片\选好的\生活环境\清餐厅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38" cy="15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19E1" w14:textId="77777777" w:rsidR="00F82FD4" w:rsidRDefault="00487E9E">
      <w:pPr>
        <w:widowControl/>
        <w:spacing w:line="4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学士宿舍楼                            食堂</w:t>
      </w:r>
    </w:p>
    <w:p w14:paraId="1D137F05" w14:textId="77777777" w:rsidR="00F82FD4" w:rsidRDefault="00487E9E">
      <w:pPr>
        <w:widowControl/>
        <w:numPr>
          <w:ilvl w:val="0"/>
          <w:numId w:val="1"/>
        </w:numPr>
        <w:spacing w:line="400" w:lineRule="atLeast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司长期与国内知名院校开展产学研合作，为员工提供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升硕、硕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博学历晋升教育平台，建立特变电工企业大学，每年培训投入占全体职工薪酬的1.5%；</w:t>
      </w:r>
    </w:p>
    <w:p w14:paraId="0FFC91BA" w14:textId="77777777" w:rsidR="00F82FD4" w:rsidRDefault="00487E9E">
      <w:pPr>
        <w:widowControl/>
        <w:spacing w:line="400" w:lineRule="atLeast"/>
        <w:ind w:firstLineChars="200" w:firstLine="480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06A1" wp14:editId="518246BF">
                <wp:simplePos x="0" y="0"/>
                <wp:positionH relativeFrom="column">
                  <wp:posOffset>3574415</wp:posOffset>
                </wp:positionH>
                <wp:positionV relativeFrom="paragraph">
                  <wp:posOffset>13970</wp:posOffset>
                </wp:positionV>
                <wp:extent cx="1358900" cy="1311910"/>
                <wp:effectExtent l="0" t="0" r="12700" b="215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E944" w14:textId="2F356697" w:rsidR="00F82FD4" w:rsidRDefault="0074612C">
                            <w:r w:rsidRPr="0074612C">
                              <w:rPr>
                                <w:noProof/>
                              </w:rPr>
                              <w:drawing>
                                <wp:inline distT="0" distB="0" distL="0" distR="0" wp14:anchorId="1A3A3ACF" wp14:editId="7959694E">
                                  <wp:extent cx="1169670" cy="1169670"/>
                                  <wp:effectExtent l="0" t="0" r="0" b="0"/>
                                  <wp:docPr id="3" name="图片 3" descr="C:\Users\Administrator\Desktop\7新缆厂网申二维码\职位二维码 (适合PPT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7新缆厂网申二维码\职位二维码 (适合PPT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1169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7E9E">
                              <w:rPr>
                                <w:noProof/>
                              </w:rPr>
                              <w:drawing>
                                <wp:inline distT="0" distB="0" distL="0" distR="0" wp14:anchorId="2381962D" wp14:editId="3D6B0481">
                                  <wp:extent cx="1152525" cy="1144905"/>
                                  <wp:effectExtent l="0" t="0" r="9525" b="0"/>
                                  <wp:docPr id="7" name="图片占位符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占位符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27" r="55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57" cy="115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306A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81.45pt;margin-top:1.1pt;width:107pt;height:10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" fillcolor="white [3201]" strokeweight=".5pt">
                <v:textbox>
                  <w:txbxContent>
                    <w:p w14:paraId="3891E944" w14:textId="2F356697" w:rsidR="00F82FD4" w:rsidRDefault="0074612C">
                      <w:r w:rsidRPr="0074612C">
                        <w:rPr>
                          <w:noProof/>
                        </w:rPr>
                        <w:drawing>
                          <wp:inline distT="0" distB="0" distL="0" distR="0" wp14:anchorId="1A3A3ACF" wp14:editId="7959694E">
                            <wp:extent cx="1169670" cy="1169670"/>
                            <wp:effectExtent l="0" t="0" r="0" b="0"/>
                            <wp:docPr id="3" name="图片 3" descr="C:\Users\Administrator\Desktop\7新缆厂网申二维码\职位二维码 (适合PPT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7新缆厂网申二维码\职位二维码 (适合PPT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1169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7E9E">
                        <w:rPr>
                          <w:noProof/>
                        </w:rPr>
                        <w:drawing>
                          <wp:inline distT="0" distB="0" distL="0" distR="0" wp14:anchorId="2381962D" wp14:editId="3D6B0481">
                            <wp:extent cx="1152525" cy="1144905"/>
                            <wp:effectExtent l="0" t="0" r="9525" b="0"/>
                            <wp:docPr id="7" name="图片占位符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占位符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27" r="55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57" cy="115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宋体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0FBAF" wp14:editId="0B242A71">
                <wp:simplePos x="0" y="0"/>
                <wp:positionH relativeFrom="column">
                  <wp:posOffset>314960</wp:posOffset>
                </wp:positionH>
                <wp:positionV relativeFrom="paragraph">
                  <wp:posOffset>350520</wp:posOffset>
                </wp:positionV>
                <wp:extent cx="1192530" cy="0"/>
                <wp:effectExtent l="0" t="19050" r="2730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0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24.8pt;margin-top:27.6pt;height:0pt;width:93.9pt;z-index:251677696;mso-width-relative:page;mso-height-relative:page;" filled="f" stroked="t" coordsize="21600,21600" o:gfxdata="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N+qe3VAAAABgEAAA8AAAAAAAAAAQAgAAAAIgAAAGRycy9kb3ducmV2LnhtbFBLAQIU&#10;ABQAAAAIAIdO4kDfLPhq9gEAANYDAAAOAAAAAAAAAAEAIAAAACQBAABkcnMvZTJvRG9jLnhtbFBL&#10;BQYAAAAABgAGAFkBAACMBQAAAAA=&#10;">
                <v:fill on="f" focussize="0,0"/>
                <v:stroke weight="3pt" color="#558ED5 [1951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四、联系方式</w:t>
      </w:r>
    </w:p>
    <w:p w14:paraId="676F34CE" w14:textId="671DA15E" w:rsidR="00F82FD4" w:rsidRDefault="00487E9E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联系人：</w:t>
      </w:r>
      <w:r w:rsidR="004C16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秦</w:t>
      </w:r>
      <w:r w:rsidR="00F720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先生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4C16F3">
        <w:rPr>
          <w:rFonts w:ascii="宋体" w:eastAsia="宋体" w:hAnsi="宋体" w:cs="宋体"/>
          <w:color w:val="000000"/>
          <w:kern w:val="0"/>
          <w:sz w:val="24"/>
          <w:szCs w:val="24"/>
        </w:rPr>
        <w:t>13029606751（</w:t>
      </w:r>
      <w:proofErr w:type="gramStart"/>
      <w:r w:rsidR="004C16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微信同</w:t>
      </w:r>
      <w:proofErr w:type="gramEnd"/>
      <w:r w:rsidR="004C16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</w:t>
      </w:r>
      <w:r w:rsidR="004C16F3">
        <w:rPr>
          <w:rFonts w:ascii="宋体" w:eastAsia="宋体" w:hAnsi="宋体" w:cs="宋体"/>
          <w:color w:val="000000"/>
          <w:kern w:val="0"/>
          <w:sz w:val="24"/>
          <w:szCs w:val="24"/>
        </w:rPr>
        <w:t>）</w:t>
      </w:r>
    </w:p>
    <w:p w14:paraId="3049B16E" w14:textId="77777777" w:rsidR="00F82FD4" w:rsidRDefault="00487E9E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聘热线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0994-6553955    </w:t>
      </w:r>
    </w:p>
    <w:p w14:paraId="1628A6B3" w14:textId="77777777" w:rsidR="00F82FD4" w:rsidRDefault="00487E9E">
      <w:pPr>
        <w:widowControl/>
        <w:spacing w:line="400" w:lineRule="atLeast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招聘邮箱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xlzp123@tbea.com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  </w:t>
      </w:r>
      <w:bookmarkStart w:id="0" w:name="_GoBack"/>
      <w:bookmarkEnd w:id="0"/>
      <w:r>
        <w:rPr>
          <w:rFonts w:ascii="宋体" w:eastAsia="宋体" w:hAnsi="宋体" w:cs="宋体"/>
          <w:color w:val="000000"/>
          <w:kern w:val="0"/>
          <w:sz w:val="28"/>
          <w:szCs w:val="28"/>
        </w:rPr>
        <w:t> </w:t>
      </w:r>
    </w:p>
    <w:sectPr w:rsidR="00F82FD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F22DF" w14:textId="77777777" w:rsidR="00422429" w:rsidRDefault="00422429">
      <w:r>
        <w:separator/>
      </w:r>
    </w:p>
  </w:endnote>
  <w:endnote w:type="continuationSeparator" w:id="0">
    <w:p w14:paraId="2A3FD251" w14:textId="77777777" w:rsidR="00422429" w:rsidRDefault="0042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0835" w14:textId="77777777" w:rsidR="00F82FD4" w:rsidRDefault="00487E9E">
    <w:pPr>
      <w:pStyle w:val="a4"/>
      <w:jc w:val="right"/>
    </w:pPr>
    <w:r>
      <w:rPr>
        <w:noProof/>
      </w:rPr>
      <w:drawing>
        <wp:inline distT="0" distB="0" distL="0" distR="0" wp14:anchorId="6E0071D9" wp14:editId="221C73C4">
          <wp:extent cx="1786255" cy="152400"/>
          <wp:effectExtent l="0" t="0" r="4445" b="0"/>
          <wp:docPr id="6" name="图片 6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未标题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625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8217" w14:textId="77777777" w:rsidR="00422429" w:rsidRDefault="00422429">
      <w:r>
        <w:separator/>
      </w:r>
    </w:p>
  </w:footnote>
  <w:footnote w:type="continuationSeparator" w:id="0">
    <w:p w14:paraId="30AB5B3C" w14:textId="77777777" w:rsidR="00422429" w:rsidRDefault="0042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41E0" w14:textId="77777777" w:rsidR="00F82FD4" w:rsidRDefault="00487E9E">
    <w:pPr>
      <w:pStyle w:val="a5"/>
      <w:jc w:val="left"/>
    </w:pPr>
    <w:r>
      <w:rPr>
        <w:noProof/>
      </w:rPr>
      <w:drawing>
        <wp:inline distT="0" distB="0" distL="0" distR="0" wp14:anchorId="0302755F" wp14:editId="105D7FE7">
          <wp:extent cx="1786255" cy="152400"/>
          <wp:effectExtent l="0" t="0" r="4445" b="0"/>
          <wp:docPr id="5" name="图片 5" descr="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未标题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625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2BD70"/>
    <w:multiLevelType w:val="singleLevel"/>
    <w:tmpl w:val="6682BD70"/>
    <w:lvl w:ilvl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22"/>
    <w:rsid w:val="00030846"/>
    <w:rsid w:val="000872DA"/>
    <w:rsid w:val="00091459"/>
    <w:rsid w:val="0012172B"/>
    <w:rsid w:val="00131032"/>
    <w:rsid w:val="001F72CF"/>
    <w:rsid w:val="0021215E"/>
    <w:rsid w:val="00226DAA"/>
    <w:rsid w:val="00257591"/>
    <w:rsid w:val="00261B38"/>
    <w:rsid w:val="002E7BB0"/>
    <w:rsid w:val="00337278"/>
    <w:rsid w:val="003734A2"/>
    <w:rsid w:val="003C3958"/>
    <w:rsid w:val="003E2E97"/>
    <w:rsid w:val="00403B0E"/>
    <w:rsid w:val="00422429"/>
    <w:rsid w:val="00484C9B"/>
    <w:rsid w:val="00487E9E"/>
    <w:rsid w:val="004C16F3"/>
    <w:rsid w:val="00504A45"/>
    <w:rsid w:val="00555669"/>
    <w:rsid w:val="005A09BE"/>
    <w:rsid w:val="005B0322"/>
    <w:rsid w:val="005F6E57"/>
    <w:rsid w:val="0064747F"/>
    <w:rsid w:val="0069093B"/>
    <w:rsid w:val="006A0854"/>
    <w:rsid w:val="006E1769"/>
    <w:rsid w:val="006F7FE4"/>
    <w:rsid w:val="00745137"/>
    <w:rsid w:val="0074612C"/>
    <w:rsid w:val="007642B8"/>
    <w:rsid w:val="00795E5A"/>
    <w:rsid w:val="007B4AFB"/>
    <w:rsid w:val="007C27AF"/>
    <w:rsid w:val="00812835"/>
    <w:rsid w:val="00830C25"/>
    <w:rsid w:val="008474AA"/>
    <w:rsid w:val="008810AC"/>
    <w:rsid w:val="008A4B07"/>
    <w:rsid w:val="008B65C8"/>
    <w:rsid w:val="008E5559"/>
    <w:rsid w:val="008F693E"/>
    <w:rsid w:val="0095303E"/>
    <w:rsid w:val="009A49EA"/>
    <w:rsid w:val="00A212F1"/>
    <w:rsid w:val="00A5174A"/>
    <w:rsid w:val="00AC612D"/>
    <w:rsid w:val="00AE5200"/>
    <w:rsid w:val="00B01E3A"/>
    <w:rsid w:val="00B153E4"/>
    <w:rsid w:val="00B16981"/>
    <w:rsid w:val="00B9545F"/>
    <w:rsid w:val="00BA4D3A"/>
    <w:rsid w:val="00BC2424"/>
    <w:rsid w:val="00C24B9C"/>
    <w:rsid w:val="00C82988"/>
    <w:rsid w:val="00C9651F"/>
    <w:rsid w:val="00DB4BD1"/>
    <w:rsid w:val="00DC433E"/>
    <w:rsid w:val="00DD23FB"/>
    <w:rsid w:val="00EA3422"/>
    <w:rsid w:val="00EE6186"/>
    <w:rsid w:val="00F3589D"/>
    <w:rsid w:val="00F720FB"/>
    <w:rsid w:val="00F82FD4"/>
    <w:rsid w:val="00FC03DD"/>
    <w:rsid w:val="00FD7D1F"/>
    <w:rsid w:val="07B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30CA5D"/>
  <w15:docId w15:val="{5FF37E1A-E00A-40C5-A5B3-4DCD5F66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17547-6367-41A3-A2E6-89DCE09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hao</dc:creator>
  <cp:lastModifiedBy>个人用户</cp:lastModifiedBy>
  <cp:revision>14</cp:revision>
  <dcterms:created xsi:type="dcterms:W3CDTF">2020-08-21T12:29:00Z</dcterms:created>
  <dcterms:modified xsi:type="dcterms:W3CDTF">2021-10-1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